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67" w:rsidRDefault="00E47ECA">
      <w:pPr>
        <w:pStyle w:val="a3"/>
        <w:rPr>
          <w:rFonts w:ascii="Times New Roman"/>
          <w:sz w:val="20"/>
        </w:rPr>
      </w:pPr>
      <w:r>
        <w:pict>
          <v:group id="_x0000_s1065" style="position:absolute;margin-left:28.35pt;margin-top:63.85pt;width:530.05pt;height:731.15pt;z-index:-16183808;mso-position-horizontal-relative:page;mso-position-vertical-relative:page" coordorigin="567,1277" coordsize="10601,146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567;top:1277;width:10601;height:14623">
              <v:imagedata r:id="rId6" o:title=""/>
            </v:shape>
            <v:rect id="_x0000_s1067" style="position:absolute;left:4808;top:13476;width:2356;height:2281" stroked="f">
              <v:fill opacity="45747f"/>
            </v:rect>
            <v:rect id="_x0000_s1066" style="position:absolute;left:4808;top:13476;width:2356;height:2281" filled="f" strokeweight="2.5pt"/>
            <w10:wrap anchorx="page" anchory="page"/>
          </v:group>
        </w:pict>
      </w: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rPr>
          <w:rFonts w:ascii="Times New Roman"/>
          <w:sz w:val="20"/>
        </w:rPr>
      </w:pPr>
    </w:p>
    <w:p w:rsidR="002B3A67" w:rsidRDefault="002B3A67">
      <w:pPr>
        <w:pStyle w:val="a3"/>
        <w:spacing w:before="6"/>
        <w:rPr>
          <w:rFonts w:ascii="Times New Roman"/>
          <w:sz w:val="23"/>
        </w:rPr>
      </w:pPr>
    </w:p>
    <w:p w:rsidR="002B3A67" w:rsidRDefault="002B3A67">
      <w:pPr>
        <w:pStyle w:val="a3"/>
        <w:spacing w:before="98"/>
        <w:ind w:right="117"/>
        <w:jc w:val="right"/>
      </w:pPr>
    </w:p>
    <w:p w:rsidR="002B3A67" w:rsidRDefault="002B3A67">
      <w:pPr>
        <w:jc w:val="right"/>
      </w:pPr>
    </w:p>
    <w:p w:rsidR="00AF7434" w:rsidRDefault="00AF7434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E5EFABC">
            <wp:extent cx="6550812" cy="929507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93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434" w:rsidRDefault="00AF7434">
      <w:pPr>
        <w:jc w:val="right"/>
        <w:sectPr w:rsidR="00AF7434" w:rsidSect="00AF7434">
          <w:type w:val="continuous"/>
          <w:pgSz w:w="11910" w:h="16840"/>
          <w:pgMar w:top="1260" w:right="580" w:bottom="280" w:left="567" w:header="720" w:footer="720" w:gutter="0"/>
          <w:pgBorders w:offsetFrom="page">
            <w:top w:val="triple" w:sz="4" w:space="25" w:color="00AF50"/>
            <w:left w:val="triple" w:sz="4" w:space="25" w:color="00AF50"/>
            <w:bottom w:val="triple" w:sz="4" w:space="25" w:color="00AF50"/>
            <w:right w:val="triple" w:sz="4" w:space="25" w:color="00AF50"/>
          </w:pgBorders>
          <w:cols w:space="720"/>
        </w:sectPr>
      </w:pP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2356"/>
        <w:gridCol w:w="130"/>
        <w:gridCol w:w="171"/>
        <w:gridCol w:w="447"/>
        <w:gridCol w:w="2468"/>
        <w:gridCol w:w="340"/>
        <w:gridCol w:w="107"/>
        <w:gridCol w:w="115"/>
        <w:gridCol w:w="2356"/>
      </w:tblGrid>
      <w:tr w:rsidR="002B3A67" w:rsidTr="00A251C4">
        <w:trPr>
          <w:trHeight w:val="222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5"/>
              <w:rPr>
                <w:rFonts w:ascii="Cambria"/>
                <w:sz w:val="29"/>
              </w:rPr>
            </w:pPr>
          </w:p>
          <w:p w:rsidR="002B3A67" w:rsidRDefault="004067F1">
            <w:pPr>
              <w:pStyle w:val="TableParagraph"/>
              <w:spacing w:line="355" w:lineRule="exact"/>
              <w:ind w:left="569"/>
              <w:rPr>
                <w:sz w:val="32"/>
              </w:rPr>
            </w:pPr>
            <w:r>
              <w:rPr>
                <w:sz w:val="32"/>
              </w:rPr>
              <w:t>СНЕЖИНКА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</w:tcPr>
          <w:p w:rsidR="002B3A67" w:rsidRDefault="004067F1">
            <w:pPr>
              <w:pStyle w:val="TableParagraph"/>
              <w:ind w:left="78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656A3042" wp14:editId="35CA395B">
                  <wp:extent cx="1417125" cy="1175480"/>
                  <wp:effectExtent l="0" t="0" r="0" b="0"/>
                  <wp:docPr id="1" name="image2.jpeg" descr="https://im0-tub-ru.yandex.net/i?id=1abc24a2b25ee35c9e1f77dc05bca07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25" cy="11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49" w:lineRule="exact"/>
              <w:ind w:left="912"/>
              <w:rPr>
                <w:sz w:val="32"/>
              </w:rPr>
            </w:pPr>
            <w:r>
              <w:rPr>
                <w:sz w:val="32"/>
              </w:rPr>
              <w:t>СНЕГ</w:t>
            </w: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2B3A67" w:rsidRDefault="004067F1">
            <w:pPr>
              <w:pStyle w:val="TableParagraph"/>
              <w:ind w:left="55" w:right="-4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2A0728AF" wp14:editId="6FB08622">
                  <wp:extent cx="1440204" cy="1171384"/>
                  <wp:effectExtent l="0" t="0" r="0" b="0"/>
                  <wp:docPr id="3" name="image3.jpeg" descr="http://www.meteo-tv.ru/upload/iblock/4d0/4d0bb60236852f1fc2d35d224fc06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04" cy="117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55" w:lineRule="exact"/>
              <w:ind w:right="372"/>
              <w:jc w:val="right"/>
              <w:rPr>
                <w:sz w:val="32"/>
              </w:rPr>
            </w:pPr>
            <w:r>
              <w:rPr>
                <w:sz w:val="32"/>
              </w:rPr>
              <w:t>СНЕГОПАД</w:t>
            </w:r>
          </w:p>
        </w:tc>
      </w:tr>
      <w:tr w:rsidR="002B3A67" w:rsidTr="00A251C4">
        <w:trPr>
          <w:trHeight w:val="35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468" w:type="dxa"/>
            <w:tcBorders>
              <w:top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56" w:type="dxa"/>
            <w:tcBorders>
              <w:top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B3A67" w:rsidTr="00A251C4">
        <w:trPr>
          <w:trHeight w:val="6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68" w:type="dxa"/>
            <w:tcBorders>
              <w:bottom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B3A67" w:rsidTr="00A251C4">
        <w:trPr>
          <w:trHeight w:val="216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6"/>
              <w:rPr>
                <w:rFonts w:ascii="Cambria"/>
                <w:sz w:val="26"/>
              </w:rPr>
            </w:pPr>
          </w:p>
          <w:p w:rsidR="002B3A67" w:rsidRDefault="004067F1">
            <w:pPr>
              <w:pStyle w:val="TableParagraph"/>
              <w:spacing w:line="329" w:lineRule="exact"/>
              <w:ind w:left="759"/>
              <w:rPr>
                <w:sz w:val="32"/>
              </w:rPr>
            </w:pPr>
            <w:r>
              <w:rPr>
                <w:sz w:val="32"/>
              </w:rPr>
              <w:t>СНЕЖОК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6"/>
              <w:rPr>
                <w:rFonts w:ascii="Cambria"/>
                <w:sz w:val="26"/>
              </w:rPr>
            </w:pPr>
          </w:p>
          <w:p w:rsidR="002B3A67" w:rsidRDefault="004067F1">
            <w:pPr>
              <w:pStyle w:val="TableParagraph"/>
              <w:spacing w:line="329" w:lineRule="exact"/>
              <w:ind w:left="369"/>
              <w:rPr>
                <w:sz w:val="32"/>
              </w:rPr>
            </w:pPr>
            <w:r>
              <w:rPr>
                <w:sz w:val="32"/>
              </w:rPr>
              <w:t>СНЕГУРОЧКА</w:t>
            </w: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spacing w:before="5"/>
              <w:rPr>
                <w:rFonts w:ascii="Cambria"/>
                <w:sz w:val="12"/>
              </w:rPr>
            </w:pPr>
          </w:p>
          <w:p w:rsidR="002B3A67" w:rsidRDefault="004067F1">
            <w:pPr>
              <w:pStyle w:val="TableParagraph"/>
              <w:ind w:left="6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4641AAEA" wp14:editId="6046ABA5">
                  <wp:extent cx="1324919" cy="1064895"/>
                  <wp:effectExtent l="0" t="0" r="0" b="0"/>
                  <wp:docPr id="5" name="image4.jpeg" descr="http://www4.paymenttorg.ru/storage_24293-1/%D0%A1%D0%BD%D0%B5%D0%B3%D0%BE%D0%BA%D0%B0%D1%82-%D0%B1%D0%B0%D1%80%D1%81_sha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19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18" w:lineRule="exact"/>
              <w:ind w:right="440"/>
              <w:jc w:val="right"/>
              <w:rPr>
                <w:sz w:val="32"/>
              </w:rPr>
            </w:pPr>
            <w:r>
              <w:rPr>
                <w:sz w:val="32"/>
              </w:rPr>
              <w:t>СНЕГОКАТ</w:t>
            </w:r>
          </w:p>
        </w:tc>
      </w:tr>
      <w:tr w:rsidR="002B3A67" w:rsidTr="00A251C4">
        <w:trPr>
          <w:trHeight w:val="9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68" w:type="dxa"/>
            <w:tcBorders>
              <w:top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B3A67" w:rsidTr="00A251C4">
        <w:trPr>
          <w:trHeight w:val="335"/>
        </w:trPr>
        <w:tc>
          <w:tcPr>
            <w:tcW w:w="2356" w:type="dxa"/>
            <w:tcBorders>
              <w:bottom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68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B3A67" w:rsidTr="00A251C4">
        <w:trPr>
          <w:trHeight w:val="102"/>
        </w:trPr>
        <w:tc>
          <w:tcPr>
            <w:tcW w:w="2356" w:type="dxa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68" w:type="dxa"/>
            <w:tcBorders>
              <w:top w:val="single" w:sz="24" w:space="0" w:color="000000"/>
              <w:left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B3A67" w:rsidTr="00A251C4">
        <w:trPr>
          <w:trHeight w:val="2119"/>
        </w:trPr>
        <w:tc>
          <w:tcPr>
            <w:tcW w:w="2356" w:type="dxa"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7"/>
              <w:rPr>
                <w:rFonts w:ascii="Cambria"/>
                <w:sz w:val="47"/>
              </w:rPr>
            </w:pPr>
          </w:p>
          <w:p w:rsidR="002B3A67" w:rsidRDefault="004067F1">
            <w:pPr>
              <w:pStyle w:val="TableParagraph"/>
              <w:spacing w:before="1"/>
              <w:ind w:left="856"/>
              <w:rPr>
                <w:sz w:val="32"/>
              </w:rPr>
            </w:pPr>
            <w:r>
              <w:rPr>
                <w:sz w:val="32"/>
              </w:rPr>
              <w:t>ИНЕЙ</w:t>
            </w:r>
          </w:p>
        </w:tc>
        <w:tc>
          <w:tcPr>
            <w:tcW w:w="13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7"/>
              <w:rPr>
                <w:rFonts w:ascii="Cambria"/>
                <w:sz w:val="46"/>
              </w:rPr>
            </w:pPr>
          </w:p>
          <w:p w:rsidR="002B3A67" w:rsidRDefault="004067F1">
            <w:pPr>
              <w:pStyle w:val="TableParagraph"/>
              <w:ind w:left="478" w:right="318"/>
              <w:jc w:val="center"/>
              <w:rPr>
                <w:sz w:val="32"/>
              </w:rPr>
            </w:pPr>
            <w:r>
              <w:rPr>
                <w:sz w:val="32"/>
              </w:rPr>
              <w:t>ЛЁД</w:t>
            </w: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1"/>
              <w:rPr>
                <w:rFonts w:ascii="Cambria"/>
                <w:sz w:val="28"/>
              </w:rPr>
            </w:pPr>
          </w:p>
          <w:p w:rsidR="002B3A67" w:rsidRDefault="004067F1">
            <w:pPr>
              <w:pStyle w:val="TableParagraph"/>
              <w:spacing w:before="1" w:line="268" w:lineRule="exact"/>
              <w:ind w:left="693"/>
              <w:rPr>
                <w:sz w:val="32"/>
              </w:rPr>
            </w:pPr>
            <w:r>
              <w:rPr>
                <w:sz w:val="32"/>
              </w:rPr>
              <w:t>САД</w:t>
            </w:r>
          </w:p>
        </w:tc>
      </w:tr>
      <w:tr w:rsidR="002B3A67" w:rsidTr="00A251C4">
        <w:trPr>
          <w:trHeight w:val="102"/>
        </w:trPr>
        <w:tc>
          <w:tcPr>
            <w:tcW w:w="2356" w:type="dxa"/>
            <w:tcBorders>
              <w:top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68" w:type="dxa"/>
            <w:tcBorders>
              <w:top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B3A67" w:rsidTr="00A251C4">
        <w:trPr>
          <w:trHeight w:val="266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3A67" w:rsidTr="00A251C4">
        <w:trPr>
          <w:trHeight w:val="15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8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B3A67" w:rsidTr="00A251C4">
        <w:trPr>
          <w:trHeight w:val="2281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10"/>
              <w:rPr>
                <w:rFonts w:ascii="Cambria"/>
                <w:sz w:val="27"/>
              </w:rPr>
            </w:pPr>
          </w:p>
          <w:p w:rsidR="002B3A67" w:rsidRDefault="004067F1">
            <w:pPr>
              <w:pStyle w:val="TableParagraph"/>
              <w:ind w:left="742"/>
              <w:rPr>
                <w:sz w:val="32"/>
              </w:rPr>
            </w:pPr>
            <w:r>
              <w:rPr>
                <w:sz w:val="32"/>
              </w:rPr>
              <w:t>САДОВНИК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</w:tcPr>
          <w:p w:rsidR="002B3A67" w:rsidRDefault="004067F1">
            <w:pPr>
              <w:pStyle w:val="TableParagraph"/>
              <w:ind w:left="12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280B65DF" wp14:editId="584FEC09">
                  <wp:extent cx="1245191" cy="913352"/>
                  <wp:effectExtent l="0" t="0" r="0" b="0"/>
                  <wp:docPr id="7" name="image5.jpeg" descr="https://avatars.mds.yandex.net/get-marketpic/175578/market_dyMUjPS_4XzayNKUPfm8z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91" cy="9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before="5" w:line="389" w:lineRule="exact"/>
              <w:ind w:left="571"/>
              <w:rPr>
                <w:sz w:val="32"/>
              </w:rPr>
            </w:pPr>
            <w:r>
              <w:rPr>
                <w:sz w:val="32"/>
              </w:rPr>
              <w:t>САДОВЫЕ</w:t>
            </w:r>
          </w:p>
          <w:p w:rsidR="002B3A67" w:rsidRDefault="004067F1">
            <w:pPr>
              <w:pStyle w:val="TableParagraph"/>
              <w:spacing w:line="267" w:lineRule="exact"/>
              <w:ind w:left="546"/>
            </w:pPr>
            <w:r>
              <w:t>ИНСТРУМЕНТЫ</w:t>
            </w: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4067F1">
            <w:pPr>
              <w:pStyle w:val="TableParagraph"/>
              <w:ind w:left="1123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0D1EEED0" wp14:editId="76BC575C">
                  <wp:extent cx="685220" cy="1150905"/>
                  <wp:effectExtent l="0" t="0" r="0" b="0"/>
                  <wp:docPr id="9" name="image6.jpeg" descr="https://avatars.mds.yandex.net/get-pdb/33827/7ca2231d-fe85-4a78-843a-3d582104b1e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0" cy="115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before="13"/>
              <w:ind w:left="817"/>
              <w:rPr>
                <w:sz w:val="32"/>
              </w:rPr>
            </w:pPr>
            <w:r>
              <w:rPr>
                <w:sz w:val="32"/>
              </w:rPr>
              <w:t>САДЫ</w:t>
            </w:r>
          </w:p>
        </w:tc>
      </w:tr>
      <w:tr w:rsidR="002B3A67" w:rsidTr="00A251C4">
        <w:trPr>
          <w:trHeight w:val="144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8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2B3A67" w:rsidTr="00A251C4">
        <w:trPr>
          <w:trHeight w:val="55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68" w:type="dxa"/>
            <w:tcBorders>
              <w:top w:val="single" w:sz="24" w:space="0" w:color="000000"/>
              <w:left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56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B3A67" w:rsidTr="00A251C4">
        <w:trPr>
          <w:trHeight w:val="2105"/>
        </w:trPr>
        <w:tc>
          <w:tcPr>
            <w:tcW w:w="2356" w:type="dxa"/>
          </w:tcPr>
          <w:p w:rsidR="002B3A67" w:rsidRDefault="002B3A67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2B3A67" w:rsidRDefault="004067F1">
            <w:pPr>
              <w:pStyle w:val="TableParagraph"/>
              <w:ind w:left="375" w:right="-5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76C3B259" wp14:editId="4C9E0375">
                  <wp:extent cx="1265152" cy="1098041"/>
                  <wp:effectExtent l="0" t="0" r="0" b="0"/>
                  <wp:docPr id="11" name="image7.jpeg" descr="https://im0-tub-ru.yandex.net/i?id=463a4e3e2029017183891b1a19d9ad4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52" cy="10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04" w:lineRule="exact"/>
              <w:ind w:left="805"/>
              <w:rPr>
                <w:sz w:val="32"/>
              </w:rPr>
            </w:pPr>
            <w:r>
              <w:rPr>
                <w:sz w:val="32"/>
              </w:rPr>
              <w:t>ЦВЕТОК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  <w:tcBorders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4067F1">
            <w:pPr>
              <w:pStyle w:val="TableParagraph"/>
              <w:spacing w:before="259" w:line="326" w:lineRule="exact"/>
              <w:ind w:left="497"/>
              <w:rPr>
                <w:sz w:val="32"/>
              </w:rPr>
            </w:pPr>
            <w:r>
              <w:rPr>
                <w:sz w:val="32"/>
              </w:rPr>
              <w:t>РАССАДА</w:t>
            </w: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  <w:tcBorders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2B3A67" w:rsidRDefault="004067F1">
            <w:pPr>
              <w:pStyle w:val="TableParagraph"/>
              <w:ind w:left="7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64F77465" wp14:editId="04393F2E">
                  <wp:extent cx="1381989" cy="1068705"/>
                  <wp:effectExtent l="0" t="0" r="0" b="0"/>
                  <wp:docPr id="13" name="image8.jpeg" descr="http://organicfoodscenter.com/wp-content/uploads/2014/11/s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89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before="34" w:line="316" w:lineRule="exact"/>
              <w:ind w:left="590"/>
              <w:rPr>
                <w:sz w:val="32"/>
              </w:rPr>
            </w:pPr>
            <w:r>
              <w:rPr>
                <w:sz w:val="32"/>
              </w:rPr>
              <w:t>САЖАТЬ</w:t>
            </w:r>
          </w:p>
        </w:tc>
      </w:tr>
      <w:tr w:rsidR="002B3A67" w:rsidTr="00A251C4">
        <w:trPr>
          <w:trHeight w:val="55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68" w:type="dxa"/>
            <w:tcBorders>
              <w:top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5" w:type="dxa"/>
            <w:tcBorders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B3A67" w:rsidTr="00A251C4">
        <w:trPr>
          <w:trHeight w:val="228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8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6" w:type="dxa"/>
            <w:tcBorders>
              <w:top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B3A67" w:rsidTr="00A251C4">
        <w:trPr>
          <w:trHeight w:val="11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47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68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40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2B3A67" w:rsidTr="00A251C4">
        <w:trPr>
          <w:trHeight w:val="2221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6"/>
              <w:rPr>
                <w:rFonts w:ascii="Cambria"/>
                <w:sz w:val="44"/>
              </w:rPr>
            </w:pPr>
          </w:p>
          <w:p w:rsidR="002B3A67" w:rsidRDefault="004067F1">
            <w:pPr>
              <w:pStyle w:val="TableParagraph"/>
              <w:ind w:left="742"/>
              <w:rPr>
                <w:sz w:val="32"/>
              </w:rPr>
            </w:pPr>
            <w:r>
              <w:rPr>
                <w:sz w:val="32"/>
              </w:rPr>
              <w:t>ЦВЕТЫ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47" w:type="dxa"/>
            <w:tcBorders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46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B3A67" w:rsidRDefault="00E47ECA">
            <w:pPr>
              <w:pStyle w:val="TableParagraph"/>
              <w:ind w:left="29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</w:r>
            <w:r>
              <w:rPr>
                <w:rFonts w:ascii="Cambria"/>
                <w:sz w:val="20"/>
              </w:rPr>
              <w:pict>
                <v:group id="_x0000_s1062" style="width:91.45pt;height:91.3pt;mso-position-horizontal-relative:char;mso-position-vertical-relative:line" coordsize="1829,1826">
                  <v:shape id="_x0000_s1064" type="#_x0000_t75" alt="http://s4.thingpic.com/images/PC/Ees6BQdujSbpW8PVCZ4mMSC2.png" style="position:absolute;width:1044;height:1826">
                    <v:imagedata r:id="rId15" o:title=""/>
                  </v:shape>
                  <v:shape id="_x0000_s1063" type="#_x0000_t75" alt="http://s4.thingpic.com/images/PC/Ees6BQdujSbpW8PVCZ4mMSC2.png" style="position:absolute;left:1079;top:623;width:749;height:1202">
                    <v:imagedata r:id="rId16" o:title=""/>
                  </v:shape>
                  <w10:wrap type="none"/>
                  <w10:anchorlock/>
                </v:group>
              </w:pict>
            </w:r>
          </w:p>
          <w:p w:rsidR="002B3A67" w:rsidRDefault="004067F1">
            <w:pPr>
              <w:pStyle w:val="TableParagraph"/>
              <w:spacing w:before="13" w:line="351" w:lineRule="exact"/>
              <w:ind w:left="467"/>
              <w:rPr>
                <w:sz w:val="32"/>
              </w:rPr>
            </w:pPr>
            <w:r>
              <w:rPr>
                <w:sz w:val="32"/>
              </w:rPr>
              <w:t>ЦВЕТОЧЕК</w:t>
            </w:r>
          </w:p>
        </w:tc>
        <w:tc>
          <w:tcPr>
            <w:tcW w:w="34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07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5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9"/>
              <w:rPr>
                <w:rFonts w:ascii="Cambria"/>
                <w:sz w:val="28"/>
              </w:rPr>
            </w:pPr>
          </w:p>
          <w:p w:rsidR="002B3A67" w:rsidRDefault="004067F1">
            <w:pPr>
              <w:pStyle w:val="TableParagraph"/>
              <w:spacing w:line="391" w:lineRule="exact"/>
              <w:ind w:left="330"/>
              <w:rPr>
                <w:sz w:val="32"/>
              </w:rPr>
            </w:pPr>
            <w:r>
              <w:rPr>
                <w:sz w:val="32"/>
              </w:rPr>
              <w:t>ЦВЕТНЫЕ</w:t>
            </w:r>
          </w:p>
          <w:p w:rsidR="002B3A67" w:rsidRPr="00E47ECA" w:rsidRDefault="004067F1">
            <w:pPr>
              <w:pStyle w:val="TableParagraph"/>
              <w:ind w:left="375"/>
              <w:rPr>
                <w:sz w:val="24"/>
                <w:szCs w:val="24"/>
              </w:rPr>
            </w:pPr>
            <w:bookmarkStart w:id="0" w:name="_GoBack"/>
            <w:r w:rsidRPr="00E47ECA">
              <w:rPr>
                <w:sz w:val="24"/>
                <w:szCs w:val="24"/>
              </w:rPr>
              <w:t>КАРАНДАШИ</w:t>
            </w:r>
            <w:bookmarkEnd w:id="0"/>
          </w:p>
        </w:tc>
      </w:tr>
    </w:tbl>
    <w:p w:rsidR="002B3A67" w:rsidRDefault="00E47ECA">
      <w:pPr>
        <w:rPr>
          <w:sz w:val="2"/>
          <w:szCs w:val="2"/>
        </w:rPr>
      </w:pPr>
      <w:r>
        <w:pict>
          <v:group id="_x0000_s1059" style="position:absolute;margin-left:106.65pt;margin-top:33.85pt;width:120.3pt;height:116.55pt;z-index:-16182784;mso-position-horizontal-relative:page;mso-position-vertical-relative:page" coordorigin="2133,677" coordsize="2406,2331">
            <v:shape id="_x0000_s1061" type="#_x0000_t75" alt="http://www.setwalls.ru/download.php?file=201304/1920x1080/setwalls.ru-7146.jpg" style="position:absolute;left:2188;top:709;width:2345;height:1870">
              <v:imagedata r:id="rId17" o:title=""/>
            </v:shape>
            <v:rect id="_x0000_s1060" style="position:absolute;left:2158;top:702;width:2356;height:2281" filled="f" strokeweight="2.5pt"/>
            <w10:wrap anchorx="page" anchory="page"/>
          </v:group>
        </w:pict>
      </w:r>
      <w:r>
        <w:pict>
          <v:group id="_x0000_s1056" style="position:absolute;margin-left:106.65pt;margin-top:166.9pt;width:120.3pt;height:116.55pt;z-index:-16182272;mso-position-horizontal-relative:page;mso-position-vertical-relative:page" coordorigin="2133,3338" coordsize="2406,2331">
            <v:shape id="_x0000_s1058" type="#_x0000_t75" alt="https://www.zarubejom.ru/wp-content/uploads/2018/01/snowball.jpg" style="position:absolute;left:2179;top:3360;width:2355;height:1934">
              <v:imagedata r:id="rId18" o:title=""/>
            </v:shape>
            <v:rect id="_x0000_s1057" style="position:absolute;left:2158;top:3363;width:2356;height:2281" filled="f" strokeweight="2.5pt"/>
            <w10:wrap anchorx="page" anchory="page"/>
          </v:group>
        </w:pict>
      </w:r>
      <w:r w:rsidR="004067F1">
        <w:rPr>
          <w:noProof/>
          <w:lang w:eastAsia="ru-RU"/>
        </w:rPr>
        <w:drawing>
          <wp:anchor distT="0" distB="0" distL="0" distR="0" simplePos="0" relativeHeight="487134720" behindDoc="1" locked="0" layoutInCell="1" allowOverlap="1">
            <wp:simplePos x="0" y="0"/>
            <wp:positionH relativeFrom="page">
              <wp:posOffset>3535370</wp:posOffset>
            </wp:positionH>
            <wp:positionV relativeFrom="page">
              <wp:posOffset>2133757</wp:posOffset>
            </wp:positionV>
            <wp:extent cx="1009630" cy="1211199"/>
            <wp:effectExtent l="0" t="0" r="0" b="0"/>
            <wp:wrapNone/>
            <wp:docPr id="15" name="image13.jpeg" descr="http://illustrators.ru/uploads/illustration/image/473555/main_47355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30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7F1">
        <w:rPr>
          <w:noProof/>
          <w:lang w:eastAsia="ru-RU"/>
        </w:rPr>
        <w:drawing>
          <wp:anchor distT="0" distB="0" distL="0" distR="0" simplePos="0" relativeHeight="487135232" behindDoc="1" locked="0" layoutInCell="1" allowOverlap="1">
            <wp:simplePos x="0" y="0"/>
            <wp:positionH relativeFrom="page">
              <wp:posOffset>1303873</wp:posOffset>
            </wp:positionH>
            <wp:positionV relativeFrom="page">
              <wp:posOffset>3894658</wp:posOffset>
            </wp:positionV>
            <wp:extent cx="1446944" cy="1122235"/>
            <wp:effectExtent l="0" t="0" r="0" b="0"/>
            <wp:wrapNone/>
            <wp:docPr id="17" name="image14.jpeg" descr="http://vestikavkaza.ru/upload/2016-12-27/1b3a45dfb69283c5b17efeaf2ca3d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44" cy="112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7F1">
        <w:rPr>
          <w:noProof/>
          <w:lang w:eastAsia="ru-RU"/>
        </w:rPr>
        <w:drawing>
          <wp:anchor distT="0" distB="0" distL="0" distR="0" simplePos="0" relativeHeight="487135744" behindDoc="1" locked="0" layoutInCell="1" allowOverlap="1">
            <wp:simplePos x="0" y="0"/>
            <wp:positionH relativeFrom="page">
              <wp:posOffset>3293076</wp:posOffset>
            </wp:positionH>
            <wp:positionV relativeFrom="page">
              <wp:posOffset>3832646</wp:posOffset>
            </wp:positionV>
            <wp:extent cx="1474133" cy="1191863"/>
            <wp:effectExtent l="0" t="0" r="0" b="0"/>
            <wp:wrapNone/>
            <wp:docPr id="19" name="image15.jpeg" descr="https://arthomework.ru/upload/iblock/a02/a02ddf06968f5e819ff1fced67f3f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133" cy="1191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3" style="position:absolute;margin-left:395.75pt;margin-top:310.3pt;width:120.3pt;height:116.55pt;z-index:-16180224;mso-position-horizontal-relative:page;mso-position-vertical-relative:page" coordorigin="7915,6206" coordsize="2406,2331">
            <v:shape id="_x0000_s1055" type="#_x0000_t75" alt="https://im0-tub-ru.yandex.net/i?id=7026821b953b67bbeafe6c5b3a4f0e76-l&amp;n=13" style="position:absolute;left:7994;top:6279;width:2226;height:1783">
              <v:imagedata r:id="rId22" o:title=""/>
            </v:shape>
            <v:rect id="_x0000_s1054" style="position:absolute;left:7940;top:6231;width:2356;height:2281" filled="f" strokeweight="2.5pt"/>
            <w10:wrap anchorx="page" anchory="page"/>
          </v:group>
        </w:pict>
      </w:r>
      <w:r>
        <w:pict>
          <v:group id="_x0000_s1050" style="position:absolute;margin-left:115.2pt;margin-top:445.2pt;width:120.3pt;height:116.55pt;z-index:-16179712;mso-position-horizontal-relative:page;mso-position-vertical-relative:page" coordorigin="2304,8904" coordsize="2406,2331">
            <v:shape id="_x0000_s1052" type="#_x0000_t75" alt="http://sippanel.ru/_pu/3/65594556.jpg" style="position:absolute;left:2378;top:8930;width:2198;height:1826">
              <v:imagedata r:id="rId23" o:title=""/>
            </v:shape>
            <v:rect id="_x0000_s1051" style="position:absolute;left:2329;top:8929;width:2356;height:2281" filled="f" strokeweight="2.5pt"/>
            <w10:wrap anchorx="page" anchory="page"/>
          </v:group>
        </w:pict>
      </w:r>
      <w:r>
        <w:pict>
          <v:group id="_x0000_s1047" style="position:absolute;margin-left:401.1pt;margin-top:445.2pt;width:120.3pt;height:116.55pt;z-index:-16179200;mso-position-horizontal-relative:page;mso-position-vertical-relative:page" coordorigin="8022,8904" coordsize="2406,2331">
            <v:shape id="_x0000_s1049" type="#_x0000_t75" alt="https://avatars.mds.yandex.net/get-pdb/49816/bf0d5424-2054-4908-8d22-e3d195ca3ad0/s1200" style="position:absolute;left:8093;top:8930;width:1087;height:1826">
              <v:imagedata r:id="rId24" o:title=""/>
            </v:shape>
            <v:rect id="_x0000_s1048" style="position:absolute;left:8047;top:8929;width:2356;height:2281" filled="f" strokeweight="2.5pt"/>
            <w10:wrap anchorx="page" anchory="page"/>
          </v:group>
        </w:pict>
      </w:r>
      <w:r w:rsidR="004067F1">
        <w:rPr>
          <w:noProof/>
          <w:lang w:eastAsia="ru-RU"/>
        </w:rPr>
        <w:drawing>
          <wp:anchor distT="0" distB="0" distL="0" distR="0" simplePos="0" relativeHeight="487137792" behindDoc="1" locked="0" layoutInCell="1" allowOverlap="1">
            <wp:simplePos x="0" y="0"/>
            <wp:positionH relativeFrom="page">
              <wp:posOffset>3419406</wp:posOffset>
            </wp:positionH>
            <wp:positionV relativeFrom="page">
              <wp:posOffset>7184135</wp:posOffset>
            </wp:positionV>
            <wp:extent cx="982773" cy="1245108"/>
            <wp:effectExtent l="0" t="0" r="0" b="0"/>
            <wp:wrapNone/>
            <wp:docPr id="21" name="image19.jpeg" descr="http://clipart-library.com/images/kT8okEk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773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4" style="position:absolute;margin-left:99.05pt;margin-top:700.7pt;width:121.4pt;height:116.55pt;z-index:-16178176;mso-position-horizontal-relative:page;mso-position-vertical-relative:page" coordorigin="1981,14014" coordsize="2428,2331">
            <v:shape id="_x0000_s1046" type="#_x0000_t75" alt="https://i.pinimg.com/736x/29/d0/38/29d0389c1b011ed3915829065a21839c--sakura-victorian.jpg" style="position:absolute;left:1981;top:14110;width:2179;height:1746">
              <v:imagedata r:id="rId26" o:title=""/>
            </v:shape>
            <v:rect id="_x0000_s1045" style="position:absolute;left:2028;top:14039;width:2356;height:2281" filled="f" strokeweight="2.5pt"/>
            <w10:wrap anchorx="page" anchory="page"/>
          </v:group>
        </w:pict>
      </w:r>
      <w:r>
        <w:pict>
          <v:group id="_x0000_s1041" style="position:absolute;margin-left:395.75pt;margin-top:700.7pt;width:120.3pt;height:116.55pt;z-index:-16177664;mso-position-horizontal-relative:page;mso-position-vertical-relative:page" coordorigin="7915,14014" coordsize="2406,2331">
            <v:shape id="_x0000_s1043" type="#_x0000_t75" alt="http://www.clipartbest.com/cliparts/4ib/6Xr/4ib6XrjKT.png" style="position:absolute;left:7964;top:14232;width:2256;height:1440">
              <v:imagedata r:id="rId27" o:title=""/>
            </v:shape>
            <v:rect id="_x0000_s1042" style="position:absolute;left:7940;top:14039;width:2356;height:2281" filled="f" strokeweight="2.5pt"/>
            <w10:wrap anchorx="page" anchory="page"/>
          </v:group>
        </w:pict>
      </w:r>
      <w:r>
        <w:pict>
          <v:rect id="_x0000_s1040" style="position:absolute;margin-left:402.35pt;margin-top:172.65pt;width:117.8pt;height:114.05pt;z-index:-16177152;mso-position-horizontal-relative:page;mso-position-vertical-relative:page" filled="f" strokeweight="2.5pt">
            <w10:wrap anchorx="page" anchory="page"/>
          </v:rect>
        </w:pict>
      </w:r>
      <w:r>
        <w:pict>
          <v:rect id="_x0000_s1039" style="position:absolute;margin-left:256.6pt;margin-top:438.95pt;width:117.8pt;height:114.05pt;z-index:-16176640;mso-position-horizontal-relative:page;mso-position-vertical-relative:page" filled="f" strokeweight="2.5pt">
            <w10:wrap anchorx="page" anchory="page"/>
          </v:rect>
        </w:pict>
      </w:r>
      <w:r>
        <w:pict>
          <v:rect id="_x0000_s1038" style="position:absolute;margin-left:107.9pt;margin-top:574.95pt;width:117.8pt;height:114.05pt;z-index:-16176128;mso-position-horizontal-relative:page;mso-position-vertical-relative:page" filled="f" strokeweight="2.5pt">
            <w10:wrap anchorx="page" anchory="page"/>
          </v:rect>
        </w:pict>
      </w:r>
      <w:r>
        <w:pict>
          <v:group id="_x0000_s1035" style="position:absolute;margin-left:349.3pt;margin-top:714.45pt;width:12.6pt;height:25.1pt;z-index:-16175616;mso-position-horizontal-relative:page;mso-position-vertical-relative:page" coordorigin="6986,14289" coordsize="252,502">
            <v:line id="_x0000_s1037" style="position:absolute" from="7208,14319" to="7056,14654" strokecolor="#0d0d0d" strokeweight="3pt"/>
            <v:shape id="_x0000_s1036" style="position:absolute;left:6986;top:14589;width:164;height:202" coordorigin="6986,14590" coordsize="164,202" path="m6986,14590r8,201l7150,14664r-164,-74xe" fillcolor="#0d0d0d" stroked="f">
              <v:path arrowok="t"/>
            </v:shape>
            <w10:wrap anchorx="page" anchory="page"/>
          </v:group>
        </w:pict>
      </w:r>
    </w:p>
    <w:p w:rsidR="002B3A67" w:rsidRDefault="002B3A67">
      <w:pPr>
        <w:rPr>
          <w:sz w:val="2"/>
          <w:szCs w:val="2"/>
        </w:rPr>
        <w:sectPr w:rsidR="002B3A67">
          <w:pgSz w:w="11910" w:h="16840"/>
          <w:pgMar w:top="660" w:right="580" w:bottom="0" w:left="1680" w:header="720" w:footer="720" w:gutter="0"/>
          <w:cols w:space="720"/>
        </w:sectPr>
      </w:pPr>
    </w:p>
    <w:p w:rsidR="002B3A67" w:rsidRDefault="00E47ECA">
      <w:pPr>
        <w:pStyle w:val="a3"/>
        <w:spacing w:before="5"/>
        <w:rPr>
          <w:sz w:val="2"/>
        </w:rPr>
      </w:pPr>
      <w:r>
        <w:lastRenderedPageBreak/>
        <w:pict>
          <v:group id="_x0000_s1032" style="position:absolute;margin-left:100.8pt;margin-top:39.1pt;width:120.3pt;height:116.55pt;z-index:-16175104;mso-position-horizontal-relative:page;mso-position-vertical-relative:page" coordorigin="2016,782" coordsize="2406,2331">
            <v:shape id="_x0000_s1034" type="#_x0000_t75" alt="http://www.playcast.ru/uploads/2017/04/11/22286205.png" style="position:absolute;left:2198;top:855;width:2147;height:1848">
              <v:imagedata r:id="rId28" o:title=""/>
            </v:shape>
            <v:rect id="_x0000_s1033" style="position:absolute;left:2041;top:807;width:2356;height:2281" filled="f" strokeweight="2.5pt"/>
            <w10:wrap anchorx="page" anchory="page"/>
          </v:group>
        </w:pict>
      </w:r>
      <w:r w:rsidR="004067F1"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324606</wp:posOffset>
            </wp:positionH>
            <wp:positionV relativeFrom="page">
              <wp:posOffset>2226617</wp:posOffset>
            </wp:positionV>
            <wp:extent cx="1266845" cy="1189836"/>
            <wp:effectExtent l="0" t="0" r="0" b="0"/>
            <wp:wrapNone/>
            <wp:docPr id="23" name="image23.jpeg" descr="http://allday1.com/imagedb/30/3/1032959b18cad4aca9c80dd51c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45" cy="118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7F1"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5465709</wp:posOffset>
            </wp:positionH>
            <wp:positionV relativeFrom="page">
              <wp:posOffset>3850694</wp:posOffset>
            </wp:positionV>
            <wp:extent cx="897480" cy="1190680"/>
            <wp:effectExtent l="0" t="0" r="0" b="0"/>
            <wp:wrapNone/>
            <wp:docPr id="25" name="image24.jpeg" descr="http://clipart-library.com/data_images/33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80" cy="119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31" style="position:absolute;margin-left:251.55pt;margin-top:45.7pt;width:117.8pt;height:114.05pt;z-index:-16173568;mso-position-horizontal-relative:page;mso-position-vertical-relative:page" filled="f" strokeweight="2.5pt">
            <w10:wrap anchorx="page" anchory="page"/>
          </v:rect>
        </w:pict>
      </w:r>
      <w:r>
        <w:pict>
          <v:rect id="_x0000_s1030" style="position:absolute;margin-left:399.8pt;margin-top:45.7pt;width:117.8pt;height:114.05pt;z-index:-16173056;mso-position-horizontal-relative:page;mso-position-vertical-relative:page" filled="f" strokeweight="2.5pt">
            <w10:wrap anchorx="page" anchory="page"/>
          </v:rect>
        </w:pict>
      </w:r>
      <w:r>
        <w:pict>
          <v:group id="_x0000_s1027" style="position:absolute;margin-left:347.55pt;margin-top:185.55pt;width:12.6pt;height:25.1pt;z-index:-16172544;mso-position-horizontal-relative:page;mso-position-vertical-relative:page" coordorigin="6951,3711" coordsize="252,502">
            <v:line id="_x0000_s1029" style="position:absolute" from="7173,3741" to="7021,4076" strokecolor="#0d0d0d" strokeweight="3pt"/>
            <v:shape id="_x0000_s1028" style="position:absolute;left:6951;top:4011;width:164;height:202" coordorigin="6951,4012" coordsize="164,202" path="m6951,4012r8,201l7115,4086r-164,-74xe" fillcolor="#0d0d0d" stroked="f">
              <v:path arrowok="t"/>
            </v:shape>
            <w10:wrap anchorx="page" anchory="page"/>
          </v:group>
        </w:pict>
      </w:r>
      <w:r>
        <w:pict>
          <v:rect id="_x0000_s1026" style="position:absolute;margin-left:102.05pt;margin-top:304.75pt;width:117.8pt;height:114.05pt;z-index:-16172032;mso-position-horizontal-relative:page;mso-position-vertical-relative:page" filled="f" strokeweight="2.5pt">
            <w10:wrap anchorx="page" anchory="page"/>
          </v:rect>
        </w:pict>
      </w:r>
    </w:p>
    <w:tbl>
      <w:tblPr>
        <w:tblStyle w:val="TableNormal"/>
        <w:tblW w:w="0" w:type="auto"/>
        <w:tblInd w:w="266" w:type="dxa"/>
        <w:tblLayout w:type="fixed"/>
        <w:tblLook w:val="01E0" w:firstRow="1" w:lastRow="1" w:firstColumn="1" w:lastColumn="1" w:noHBand="0" w:noVBand="0"/>
      </w:tblPr>
      <w:tblGrid>
        <w:gridCol w:w="2356"/>
        <w:gridCol w:w="130"/>
        <w:gridCol w:w="634"/>
        <w:gridCol w:w="2356"/>
        <w:gridCol w:w="609"/>
        <w:gridCol w:w="2356"/>
      </w:tblGrid>
      <w:tr w:rsidR="002B3A67">
        <w:trPr>
          <w:trHeight w:val="2280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8"/>
              <w:rPr>
                <w:rFonts w:ascii="Cambria"/>
                <w:sz w:val="33"/>
              </w:rPr>
            </w:pPr>
          </w:p>
          <w:p w:rsidR="002B3A67" w:rsidRDefault="004067F1">
            <w:pPr>
              <w:pStyle w:val="TableParagraph"/>
              <w:spacing w:line="365" w:lineRule="exact"/>
              <w:ind w:left="641"/>
              <w:rPr>
                <w:sz w:val="32"/>
              </w:rPr>
            </w:pPr>
            <w:r>
              <w:rPr>
                <w:sz w:val="32"/>
              </w:rPr>
              <w:t>ЦВЕТНИК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34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spacing w:before="6"/>
              <w:rPr>
                <w:rFonts w:ascii="Cambria"/>
                <w:sz w:val="14"/>
              </w:rPr>
            </w:pPr>
          </w:p>
          <w:p w:rsidR="002B3A67" w:rsidRDefault="004067F1">
            <w:pPr>
              <w:pStyle w:val="TableParagraph"/>
              <w:ind w:left="2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30B21C55" wp14:editId="3BF5B1DC">
                  <wp:extent cx="1218656" cy="925639"/>
                  <wp:effectExtent l="0" t="0" r="0" b="0"/>
                  <wp:docPr id="27" name="image25.jpeg" descr="https://im0-tub-ru.yandex.net/i?id=caaf86ec9d289ba565f7d0f281cfcf1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56" cy="92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before="41" w:line="391" w:lineRule="exact"/>
              <w:ind w:left="310"/>
              <w:rPr>
                <w:sz w:val="32"/>
              </w:rPr>
            </w:pPr>
            <w:r>
              <w:rPr>
                <w:sz w:val="32"/>
              </w:rPr>
              <w:t>ЦВЕТАСТЫЙ</w:t>
            </w:r>
          </w:p>
          <w:p w:rsidR="002B3A67" w:rsidRPr="00E47ECA" w:rsidRDefault="004067F1">
            <w:pPr>
              <w:pStyle w:val="TableParagraph"/>
              <w:spacing w:line="201" w:lineRule="exact"/>
              <w:ind w:left="698"/>
              <w:rPr>
                <w:sz w:val="28"/>
                <w:szCs w:val="28"/>
              </w:rPr>
            </w:pPr>
            <w:r w:rsidRPr="00E47ECA">
              <w:rPr>
                <w:sz w:val="28"/>
                <w:szCs w:val="28"/>
              </w:rPr>
              <w:t>ПЛАТОК</w:t>
            </w:r>
          </w:p>
        </w:tc>
        <w:tc>
          <w:tcPr>
            <w:tcW w:w="609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spacing w:before="6"/>
              <w:rPr>
                <w:rFonts w:ascii="Cambria"/>
                <w:sz w:val="14"/>
              </w:rPr>
            </w:pPr>
          </w:p>
          <w:p w:rsidR="002B3A67" w:rsidRDefault="004067F1">
            <w:pPr>
              <w:pStyle w:val="TableParagraph"/>
              <w:ind w:left="570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5BB51B9D" wp14:editId="4DF135F1">
                  <wp:extent cx="808132" cy="1144143"/>
                  <wp:effectExtent l="0" t="0" r="0" b="0"/>
                  <wp:docPr id="29" name="image26.png" descr="http://ds16-kb.ucoz.com/foni/griboch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32" cy="114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288" w:lineRule="exact"/>
              <w:ind w:left="910" w:right="725"/>
              <w:jc w:val="center"/>
              <w:rPr>
                <w:sz w:val="32"/>
              </w:rPr>
            </w:pPr>
            <w:r>
              <w:rPr>
                <w:sz w:val="32"/>
              </w:rPr>
              <w:t>ГРИБ</w:t>
            </w:r>
          </w:p>
        </w:tc>
      </w:tr>
      <w:tr w:rsidR="002B3A67">
        <w:trPr>
          <w:trHeight w:val="107"/>
        </w:trPr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4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09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2B3A67" w:rsidTr="00A251C4">
        <w:trPr>
          <w:trHeight w:val="322"/>
        </w:trPr>
        <w:tc>
          <w:tcPr>
            <w:tcW w:w="2356" w:type="dxa"/>
            <w:tcBorders>
              <w:bottom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6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" w:type="dxa"/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6" w:type="dxa"/>
            <w:tcBorders>
              <w:bottom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B3A67" w:rsidTr="00DF6772">
        <w:trPr>
          <w:trHeight w:val="2220"/>
        </w:trPr>
        <w:tc>
          <w:tcPr>
            <w:tcW w:w="2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2"/>
              <w:rPr>
                <w:rFonts w:ascii="Cambria"/>
                <w:sz w:val="27"/>
              </w:rPr>
            </w:pPr>
          </w:p>
          <w:p w:rsidR="002B3A67" w:rsidRDefault="004067F1">
            <w:pPr>
              <w:pStyle w:val="TableParagraph"/>
              <w:spacing w:line="381" w:lineRule="exact"/>
              <w:ind w:left="757"/>
              <w:rPr>
                <w:sz w:val="32"/>
              </w:rPr>
            </w:pPr>
            <w:r>
              <w:rPr>
                <w:sz w:val="32"/>
              </w:rPr>
              <w:t>ГРИБЫ</w:t>
            </w:r>
          </w:p>
        </w:tc>
        <w:tc>
          <w:tcPr>
            <w:tcW w:w="130" w:type="dxa"/>
            <w:tcBorders>
              <w:lef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34" w:type="dxa"/>
            <w:tcBorders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</w:tcPr>
          <w:p w:rsidR="002B3A67" w:rsidRDefault="002B3A67">
            <w:pPr>
              <w:pStyle w:val="TableParagraph"/>
              <w:spacing w:before="3"/>
              <w:rPr>
                <w:rFonts w:ascii="Cambria"/>
                <w:sz w:val="4"/>
              </w:rPr>
            </w:pPr>
          </w:p>
          <w:p w:rsidR="002B3A67" w:rsidRDefault="004067F1">
            <w:pPr>
              <w:pStyle w:val="TableParagraph"/>
              <w:ind w:left="24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2F85C2A0" wp14:editId="39884054">
                  <wp:extent cx="1265114" cy="1077182"/>
                  <wp:effectExtent l="0" t="0" r="0" b="0"/>
                  <wp:docPr id="31" name="image27.png" descr="http://img-fotki.yandex.ru/get/6739/200418627.b/0_109851_dd2a255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14" cy="107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ind w:left="787"/>
              <w:rPr>
                <w:sz w:val="32"/>
              </w:rPr>
            </w:pPr>
            <w:r>
              <w:rPr>
                <w:sz w:val="32"/>
              </w:rPr>
              <w:t>ГРИБОК</w:t>
            </w:r>
          </w:p>
        </w:tc>
        <w:tc>
          <w:tcPr>
            <w:tcW w:w="609" w:type="dxa"/>
            <w:tcBorders>
              <w:left w:val="single" w:sz="24" w:space="0" w:color="000000"/>
              <w:right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spacing w:before="3"/>
              <w:rPr>
                <w:rFonts w:ascii="Cambria"/>
                <w:sz w:val="4"/>
              </w:rPr>
            </w:pPr>
          </w:p>
          <w:p w:rsidR="002B3A67" w:rsidRDefault="004067F1">
            <w:pPr>
              <w:pStyle w:val="TableParagraph"/>
              <w:ind w:left="321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3B18A5F1" wp14:editId="3BA2D6B5">
                  <wp:extent cx="1231442" cy="1005840"/>
                  <wp:effectExtent l="0" t="0" r="0" b="0"/>
                  <wp:docPr id="33" name="image28.jpeg" descr="http://clipground.com/images/mushroom-dish-clipart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42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75" w:lineRule="exact"/>
              <w:ind w:left="478" w:right="511"/>
              <w:jc w:val="center"/>
              <w:rPr>
                <w:sz w:val="32"/>
              </w:rPr>
            </w:pPr>
            <w:r>
              <w:rPr>
                <w:sz w:val="32"/>
              </w:rPr>
              <w:t>ГРИБНОЙ</w:t>
            </w:r>
          </w:p>
          <w:p w:rsidR="002B3A67" w:rsidRDefault="004067F1">
            <w:pPr>
              <w:pStyle w:val="TableParagraph"/>
              <w:spacing w:line="192" w:lineRule="exact"/>
              <w:ind w:left="478" w:right="456"/>
              <w:jc w:val="center"/>
            </w:pPr>
            <w:r>
              <w:t>СУП</w:t>
            </w:r>
          </w:p>
        </w:tc>
      </w:tr>
      <w:tr w:rsidR="002B3A67" w:rsidTr="00DF6772">
        <w:trPr>
          <w:trHeight w:val="206"/>
        </w:trPr>
        <w:tc>
          <w:tcPr>
            <w:tcW w:w="2356" w:type="dxa"/>
            <w:tcBorders>
              <w:top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6" w:type="dxa"/>
            <w:tcBorders>
              <w:top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6" w:type="dxa"/>
            <w:tcBorders>
              <w:top w:val="single" w:sz="24" w:space="0" w:color="000000"/>
              <w:bottom w:val="single" w:sz="24" w:space="0" w:color="auto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B3A67" w:rsidTr="00A251C4">
        <w:trPr>
          <w:trHeight w:val="2220"/>
        </w:trPr>
        <w:tc>
          <w:tcPr>
            <w:tcW w:w="2356" w:type="dxa"/>
          </w:tcPr>
          <w:p w:rsidR="002B3A67" w:rsidRDefault="002B3A67">
            <w:pPr>
              <w:pStyle w:val="TableParagraph"/>
              <w:spacing w:before="9"/>
              <w:rPr>
                <w:rFonts w:ascii="Cambria"/>
                <w:sz w:val="2"/>
              </w:rPr>
            </w:pPr>
          </w:p>
          <w:p w:rsidR="002B3A67" w:rsidRDefault="004067F1">
            <w:pPr>
              <w:pStyle w:val="TableParagraph"/>
              <w:ind w:left="47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eastAsia="ru-RU"/>
              </w:rPr>
              <w:drawing>
                <wp:inline distT="0" distB="0" distL="0" distR="0" wp14:anchorId="30BFC292" wp14:editId="47982B70">
                  <wp:extent cx="1039150" cy="1139952"/>
                  <wp:effectExtent l="0" t="0" r="0" b="0"/>
                  <wp:docPr id="35" name="image29.jpeg" descr="https://st.weblancer.net/download/362808_935x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150" cy="11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A67" w:rsidRDefault="004067F1">
            <w:pPr>
              <w:pStyle w:val="TableParagraph"/>
              <w:spacing w:line="372" w:lineRule="exact"/>
              <w:ind w:left="787"/>
              <w:rPr>
                <w:sz w:val="32"/>
              </w:rPr>
            </w:pPr>
            <w:r>
              <w:rPr>
                <w:sz w:val="32"/>
              </w:rPr>
              <w:t>ГРИБНИК</w:t>
            </w:r>
          </w:p>
        </w:tc>
        <w:tc>
          <w:tcPr>
            <w:tcW w:w="130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34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09" w:type="dxa"/>
            <w:tcBorders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356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rPr>
                <w:rFonts w:ascii="Cambria"/>
                <w:sz w:val="32"/>
              </w:rPr>
            </w:pPr>
          </w:p>
          <w:p w:rsidR="002B3A67" w:rsidRDefault="002B3A67">
            <w:pPr>
              <w:pStyle w:val="TableParagraph"/>
              <w:spacing w:before="1"/>
              <w:rPr>
                <w:rFonts w:ascii="Cambria"/>
                <w:sz w:val="27"/>
              </w:rPr>
            </w:pPr>
          </w:p>
          <w:p w:rsidR="002B3A67" w:rsidRDefault="004067F1">
            <w:pPr>
              <w:pStyle w:val="TableParagraph"/>
              <w:spacing w:before="1" w:line="382" w:lineRule="exact"/>
              <w:ind w:left="446" w:right="338"/>
              <w:jc w:val="center"/>
              <w:rPr>
                <w:sz w:val="32"/>
              </w:rPr>
            </w:pPr>
            <w:r>
              <w:rPr>
                <w:sz w:val="32"/>
              </w:rPr>
              <w:t>МУХОМОР</w:t>
            </w:r>
          </w:p>
        </w:tc>
      </w:tr>
    </w:tbl>
    <w:p w:rsidR="004067F1" w:rsidRDefault="004067F1">
      <w:pPr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</w:p>
    <w:p w:rsidR="003E7FF5" w:rsidRDefault="003E7FF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E7F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3E7F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ова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– </w:t>
      </w:r>
      <w:r w:rsidRPr="003E7F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дственники</w:t>
      </w:r>
    </w:p>
    <w:p w:rsidR="00247061" w:rsidRDefault="0024706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>: продолжать учить образовывать однокоренные (родственные) слова, способствовать уточнению значения слов, нормализовать процесс словообразования. Воспитывать дружеские взаимоотношения в игре.</w:t>
      </w: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>Возрастная категория: дети старшего дошкольного возраста (с 5 до 7 лет).</w:t>
      </w: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>Предварительная работа: рассматривание и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страций, беседа по темам, наблюдения за приметами </w:t>
      </w: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ремя прогулки, чт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ихотворений и рассказов по темам</w:t>
      </w:r>
      <w:r w:rsidR="00E540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0C95">
        <w:rPr>
          <w:rFonts w:ascii="Times New Roman" w:hAnsi="Times New Roman" w:cs="Times New Roman"/>
          <w:noProof/>
          <w:sz w:val="28"/>
          <w:szCs w:val="28"/>
          <w:lang w:eastAsia="ru-RU"/>
        </w:rPr>
        <w:t>Оборудование: игра может проводится устно или с использованием иллюстраций зимы, снега, снежинки, снежн</w:t>
      </w:r>
      <w:r w:rsidR="002470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горки, Снегурочки, снеговика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. д.</w:t>
      </w:r>
    </w:p>
    <w:p w:rsidR="00F40C95" w:rsidRPr="00F40C95" w:rsidRDefault="00F40C95" w:rsidP="00F40C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7FF5" w:rsidRPr="003E7FF5" w:rsidRDefault="003E7FF5">
      <w:pPr>
        <w:rPr>
          <w:sz w:val="28"/>
          <w:szCs w:val="28"/>
        </w:rPr>
      </w:pPr>
    </w:p>
    <w:sectPr w:rsidR="003E7FF5" w:rsidRPr="003E7FF5">
      <w:pgSz w:w="11910" w:h="16840"/>
      <w:pgMar w:top="760" w:right="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3A67"/>
    <w:rsid w:val="000F49A9"/>
    <w:rsid w:val="00247061"/>
    <w:rsid w:val="002B3A67"/>
    <w:rsid w:val="003E7FF5"/>
    <w:rsid w:val="004067F1"/>
    <w:rsid w:val="00A251C4"/>
    <w:rsid w:val="00AF7434"/>
    <w:rsid w:val="00DF6772"/>
    <w:rsid w:val="00E47ECA"/>
    <w:rsid w:val="00E54011"/>
    <w:rsid w:val="00F4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4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A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4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A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9129-B022-46D9-975D-E2FBE07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-USER</cp:lastModifiedBy>
  <cp:revision>9</cp:revision>
  <dcterms:created xsi:type="dcterms:W3CDTF">2021-12-09T06:04:00Z</dcterms:created>
  <dcterms:modified xsi:type="dcterms:W3CDTF">2021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1-12-09T00:00:00Z</vt:filetime>
  </property>
</Properties>
</file>